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4CF" w:rsidRDefault="004B2641">
      <w:pPr>
        <w:rPr>
          <w:b/>
        </w:rPr>
      </w:pPr>
      <w:r>
        <w:rPr>
          <w:b/>
        </w:rPr>
        <w:t>Глава 1. Затишье перед бурей</w:t>
      </w:r>
    </w:p>
    <w:p w:rsidR="004B2641" w:rsidRDefault="004B2641">
      <w:r>
        <w:t>Барг тяжело опустился на скамью. Седые волосы, заплетенные во множество косичек, падали на его плечи густой копной.</w:t>
      </w:r>
    </w:p>
    <w:p w:rsidR="004B2641" w:rsidRDefault="004B2641">
      <w:r>
        <w:t>- Так ты говоришь, Железнорукий решил выступить к Айгдулу всем войском? – Из-за выступавших над верхней губой нижних клыков угрунн говорил немного шепелявя.</w:t>
      </w:r>
    </w:p>
    <w:p w:rsidR="004B2641" w:rsidRDefault="004B2641">
      <w:r>
        <w:t>- Да, - отозвался его собеседник. – Ка-Тул хочет опередить ящериц, укрепить побережье до того, как они вернутся.</w:t>
      </w:r>
    </w:p>
    <w:p w:rsidR="004B2641" w:rsidRDefault="004B2641">
      <w:r>
        <w:t>Угрунн задумчиво погладил длинную бороду узловатыми старческими пальцами.</w:t>
      </w:r>
    </w:p>
    <w:p w:rsidR="004B2641" w:rsidRDefault="004B2641">
      <w:r>
        <w:t>- Он предупредил других вождей?</w:t>
      </w:r>
    </w:p>
    <w:p w:rsidR="004B2641" w:rsidRDefault="004B2641">
      <w:r>
        <w:t>- Вместе со мной из его стана отправили еще пятерых гонцов, но я не знаю, куда они нраправлялись. Возможно, к Трарку, Фаргу и Ха-Рен</w:t>
      </w:r>
      <w:r w:rsidR="0056292E">
        <w:t>е</w:t>
      </w:r>
      <w:r>
        <w:t>. Они друзья нашего вождя.</w:t>
      </w:r>
    </w:p>
    <w:p w:rsidR="004B2641" w:rsidRDefault="004B2641">
      <w:r>
        <w:t>Барг поднял глаза на гонца. Тот был совсем молод, нижние клыки еще не отличались по длине от верхних. Шаман хмыкнул, хотя звук больше походит на храп эйбера.</w:t>
      </w:r>
    </w:p>
    <w:p w:rsidR="004B2641" w:rsidRDefault="004B2641">
      <w:r>
        <w:t>- У вождей нет друзей, мальчик. У них есть только временные союзники. Ты еще слишком юн, чтобы это понимать</w:t>
      </w:r>
      <w:r w:rsidR="000B14CA">
        <w:t>, и, я надеюсь, тебе никогда не придется разбираться в этом.</w:t>
      </w:r>
    </w:p>
    <w:p w:rsidR="000B14CA" w:rsidRDefault="000B14CA">
      <w:r>
        <w:t>Гонец смутился и невольно начал перебирать связку амулетов на поясе. Барг покачал головой, заставив вплетенные в косы монетки и кости тихо звякнуть, и встал. Принятое решение будто преобразило его: с плеч старика будто упал груз прожитых лет, в его движениях вновь забурлила сила.</w:t>
      </w:r>
    </w:p>
    <w:p w:rsidR="000B14CA" w:rsidRDefault="000B14CA">
      <w:r>
        <w:t>- Грог! – позвал угрунн. В шатер вошел воин, вооруженный копьем. – Отведи нашего гостя к Харде, пусть примет его, накормит, напоит и даст отдохнуть. И скажи ей, чтобы зашла ко мне после захода солнца.</w:t>
      </w:r>
    </w:p>
    <w:p w:rsidR="000B14CA" w:rsidRDefault="000B14CA">
      <w:r>
        <w:t>Страж кивнул и вышел из шатра вместе с гонцом.</w:t>
      </w:r>
    </w:p>
    <w:p w:rsidR="000B14CA" w:rsidRDefault="007A7BC9">
      <w:r>
        <w:t xml:space="preserve">Барг подошел к небольшому алтарю и зажег несколько лучин. </w:t>
      </w:r>
      <w:r w:rsidR="00D13349">
        <w:t xml:space="preserve">Низкий, тягучий речетатив молитвы </w:t>
      </w:r>
      <w:r w:rsidR="00041D68">
        <w:t>и запах горящих веточек лух-</w:t>
      </w:r>
      <w:r w:rsidR="00456026">
        <w:t>шар</w:t>
      </w:r>
      <w:r w:rsidR="00041D68">
        <w:rPr>
          <w:rStyle w:val="FootnoteReference"/>
        </w:rPr>
        <w:footnoteReference w:id="1"/>
      </w:r>
      <w:r w:rsidR="00041D68">
        <w:t xml:space="preserve"> </w:t>
      </w:r>
      <w:r w:rsidR="00D13349">
        <w:t>наполнил</w:t>
      </w:r>
      <w:r w:rsidR="00456026">
        <w:t>и</w:t>
      </w:r>
      <w:r w:rsidR="00D13349">
        <w:t xml:space="preserve"> помещение. </w:t>
      </w:r>
      <w:r w:rsidR="00362631">
        <w:t>Воздав хвалу Шадраку, угрунн взял свой посох и направился к вождю.</w:t>
      </w:r>
    </w:p>
    <w:p w:rsidR="00362631" w:rsidRDefault="0057267B">
      <w:r>
        <w:t>Свет п</w:t>
      </w:r>
      <w:r w:rsidR="00362631">
        <w:t>олуденно</w:t>
      </w:r>
      <w:r>
        <w:t>го солнца</w:t>
      </w:r>
      <w:r w:rsidR="00362631">
        <w:t xml:space="preserve"> обож</w:t>
      </w:r>
      <w:r>
        <w:t>е</w:t>
      </w:r>
      <w:r w:rsidR="00362631">
        <w:t xml:space="preserve">г его глаза, когда он вышел из полумрака шатра на улицу. </w:t>
      </w:r>
      <w:r>
        <w:t xml:space="preserve">Жара разогнала его соплеменников по палаткам, между юртами ходили лишь несколько стражей из </w:t>
      </w:r>
      <w:r w:rsidR="006720CA">
        <w:t>кардрар</w:t>
      </w:r>
      <w:r>
        <w:t xml:space="preserve">. </w:t>
      </w:r>
      <w:r w:rsidR="006720CA">
        <w:t>Воины с уважением поклонились шаману, увидев его. Барг же лишь едва кивнул им в ответ: дым от горящего лух-шар еще туманил разум.</w:t>
      </w:r>
    </w:p>
    <w:p w:rsidR="006720CA" w:rsidRDefault="006720CA">
      <w:r>
        <w:t>Шатер вождя находился в центре стоянки, окруженный палатками хардрук</w:t>
      </w:r>
      <w:r w:rsidR="004A78B7">
        <w:t>. От других юрт его отличало лишь расположение и пара стоящих у входа стражей. Полуденный зной разморил их, они расслабленно о чем-то говорили, но увидев Барга, воины собр</w:t>
      </w:r>
      <w:r w:rsidR="00B970A9">
        <w:t>ались и встали по стойке смирно.</w:t>
      </w:r>
    </w:p>
    <w:p w:rsidR="00B970A9" w:rsidRDefault="00B970A9">
      <w:r>
        <w:t>- Скажите вождю, что у меня к нему дело.</w:t>
      </w:r>
    </w:p>
    <w:p w:rsidR="00B970A9" w:rsidRDefault="00B970A9">
      <w:r>
        <w:t>- Кхм... – один из стражей смущенно прочистил горло. – Сург сейчас... немного занят...</w:t>
      </w:r>
    </w:p>
    <w:p w:rsidR="00B970A9" w:rsidRDefault="00B970A9">
      <w:r>
        <w:lastRenderedPageBreak/>
        <w:t>- Понимаю... – Барг махнул рукой, услышав из шатра шуршание и женские стоны. Не так давно Сург сосватался к дочери кузнеца, и страсть молодоженов еще не утихла.</w:t>
      </w:r>
    </w:p>
    <w:p w:rsidR="00B970A9" w:rsidRDefault="00B970A9">
      <w:r>
        <w:t>Страж подал Баргу скамью, и старик с относительным комфортом разместился в тени палатки, а хардрук продолжили свой разговор.</w:t>
      </w:r>
      <w:r w:rsidR="007E20B9">
        <w:t xml:space="preserve"> Лух-шар и </w:t>
      </w:r>
      <w:r w:rsidR="00BB73D9">
        <w:t>духота полудня утомили угрунна, и тот задремал.</w:t>
      </w:r>
    </w:p>
    <w:p w:rsidR="007E20B9" w:rsidRDefault="00BB73D9">
      <w:r>
        <w:t>Барга разбудило прикосновение. Он встрепенулся и поднял голову, наткнувшись взглядом на Сург. Позади него смущенно бежала к озерцу его жена.</w:t>
      </w:r>
    </w:p>
    <w:p w:rsidR="00BB73D9" w:rsidRDefault="00BB73D9">
      <w:r>
        <w:t>- Вождь... – сонно пробормотал угрунн.</w:t>
      </w:r>
    </w:p>
    <w:p w:rsidR="00BB73D9" w:rsidRDefault="00BB73D9">
      <w:r>
        <w:t xml:space="preserve">- Барг, старик, что заставило тебя выползти из шатра в такую жару? – Пол-Клыка улыбнулся, показав обломанный нижний клык. </w:t>
      </w:r>
    </w:p>
    <w:p w:rsidR="00BB73D9" w:rsidRDefault="00BB73D9">
      <w:r>
        <w:t xml:space="preserve">- Ка-Тул прислал гонца. </w:t>
      </w:r>
    </w:p>
    <w:p w:rsidR="00471FAB" w:rsidRDefault="00471FAB">
      <w:r>
        <w:t xml:space="preserve">Сург тут же помрачнел и жестом позвал угрунна с собой внутрь палатки. </w:t>
      </w:r>
      <w:r w:rsidR="00E1391E">
        <w:t>Усадив шамана и налив тому настойки, вождь встал напротив.</w:t>
      </w:r>
    </w:p>
    <w:p w:rsidR="00E1391E" w:rsidRDefault="00E1391E">
      <w:r>
        <w:t>- Говори.</w:t>
      </w:r>
    </w:p>
    <w:p w:rsidR="00E1391E" w:rsidRDefault="00E1391E">
      <w:r>
        <w:t>- Железнорукий принял решение вести войска к Айгдулу. Гонец говорит, Ка-Тул хочет укрепить побережье</w:t>
      </w:r>
      <w:r w:rsidR="004661FB">
        <w:t xml:space="preserve"> до того, как вернутся ящерицы. – Барг отпил из кубка, добольно причмокнув. – Насчет </w:t>
      </w:r>
      <w:r w:rsidR="004661FB">
        <w:t>Тр</w:t>
      </w:r>
      <w:r w:rsidR="0056292E">
        <w:t xml:space="preserve">арка, </w:t>
      </w:r>
      <w:r w:rsidR="004661FB">
        <w:t>Фарг</w:t>
      </w:r>
      <w:r w:rsidR="004661FB">
        <w:t xml:space="preserve">а </w:t>
      </w:r>
      <w:r w:rsidR="0056292E">
        <w:t xml:space="preserve"> и Ха-Рены гонцу ничего не сказали, но он знает, что с ним из станицы Ка-Тула выехало еще пятеро.</w:t>
      </w:r>
    </w:p>
    <w:p w:rsidR="0056292E" w:rsidRDefault="0056292E">
      <w:r>
        <w:t xml:space="preserve">- Пятеро? – Пол-Клыка удивленно поднял бровь. – Кого Ка-Тул хочет призвать, кроме меня и этих троих? </w:t>
      </w:r>
    </w:p>
    <w:p w:rsidR="0056292E" w:rsidRDefault="0056292E">
      <w:r>
        <w:t>- Племя Урха Молота в свое время оказало ему поддержку.</w:t>
      </w:r>
    </w:p>
    <w:p w:rsidR="0056292E" w:rsidRDefault="0056292E">
      <w:r>
        <w:t>- Молот погиб в горах, во время перехода. – Вождь покачал головой. – А нового вождя они так и не выбрали.</w:t>
      </w:r>
    </w:p>
    <w:p w:rsidR="0056292E" w:rsidRDefault="0056292E">
      <w:r>
        <w:t>- Так было три луны назад. С тех пор к нам не приходили странствующие, все могло измениться.</w:t>
      </w:r>
    </w:p>
    <w:p w:rsidR="0056292E" w:rsidRDefault="0056292E">
      <w:r>
        <w:t xml:space="preserve">- </w:t>
      </w:r>
      <w:r w:rsidR="00384B8F">
        <w:t>Допустим. Кто пятый?</w:t>
      </w:r>
    </w:p>
    <w:p w:rsidR="00384B8F" w:rsidRDefault="00384B8F">
      <w:r>
        <w:t>- Я бы поставил на Ар-Гима. Ка-Тул выдал за него свою сестру, он может воспользоваться правом крови.</w:t>
      </w:r>
    </w:p>
    <w:p w:rsidR="00384B8F" w:rsidRDefault="00384B8F">
      <w:r>
        <w:t>Сург кивнул и, раздумывая над чем-то, н</w:t>
      </w:r>
      <w:r w:rsidR="007F1903">
        <w:t>ачал ходить туда-сюда по шатру. Угрунн наблюдал за ним из-под полуопущенных век. Шаман помнил Пол-Клыка еще непоседливым и любопытным ребенком, жаждавшего попасть в хардрук с того момента, как научился ходить. Он прошел множество сражений между племенами еще до того, как ему исполнилось пятьдесят лет. В бою ему не было равных по силе и умелости, а на стоянке он не гнушлася самой грязной работы. Неудивительно, что его избрали вождем после того, как старый Тур Одноглазый скончался от лихорадки.</w:t>
      </w:r>
    </w:p>
    <w:p w:rsidR="007F1903" w:rsidRDefault="00CE42AF">
      <w:r>
        <w:t xml:space="preserve">Впрочем, и на старуху бывает проруха. Сург был слишком вспыльчивым и импульсивным, мимолетное желание он превращал в действие, зачастую не думая о последствиях. </w:t>
      </w:r>
      <w:r w:rsidR="00F52ED9">
        <w:t xml:space="preserve">Барг старался сдерживать порывы вождя, но, увы, это получалось не всегда. </w:t>
      </w:r>
    </w:p>
    <w:p w:rsidR="00F52ED9" w:rsidRPr="004B2641" w:rsidRDefault="00F52ED9">
      <w:r>
        <w:t xml:space="preserve">- Собери совет племени, </w:t>
      </w:r>
      <w:bookmarkStart w:id="0" w:name="_GoBack"/>
      <w:bookmarkEnd w:id="0"/>
    </w:p>
    <w:sectPr w:rsidR="00F52ED9" w:rsidRPr="004B2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5AD" w:rsidRDefault="005135AD" w:rsidP="00041D68">
      <w:pPr>
        <w:spacing w:after="0" w:line="240" w:lineRule="auto"/>
      </w:pPr>
      <w:r>
        <w:separator/>
      </w:r>
    </w:p>
  </w:endnote>
  <w:endnote w:type="continuationSeparator" w:id="0">
    <w:p w:rsidR="005135AD" w:rsidRDefault="005135AD" w:rsidP="00041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5AD" w:rsidRDefault="005135AD" w:rsidP="00041D68">
      <w:pPr>
        <w:spacing w:after="0" w:line="240" w:lineRule="auto"/>
      </w:pPr>
      <w:r>
        <w:separator/>
      </w:r>
    </w:p>
  </w:footnote>
  <w:footnote w:type="continuationSeparator" w:id="0">
    <w:p w:rsidR="005135AD" w:rsidRDefault="005135AD" w:rsidP="00041D68">
      <w:pPr>
        <w:spacing w:after="0" w:line="240" w:lineRule="auto"/>
      </w:pPr>
      <w:r>
        <w:continuationSeparator/>
      </w:r>
    </w:p>
  </w:footnote>
  <w:footnote w:id="1">
    <w:p w:rsidR="00041D68" w:rsidRDefault="00041D68">
      <w:pPr>
        <w:pStyle w:val="FootnoteText"/>
      </w:pPr>
      <w:r>
        <w:rPr>
          <w:rStyle w:val="FootnoteReference"/>
        </w:rPr>
        <w:footnoteRef/>
      </w:r>
      <w:r>
        <w:t xml:space="preserve"> Лух-ша</w:t>
      </w:r>
      <w:r w:rsidR="00456026">
        <w:t>р</w:t>
      </w:r>
      <w:r>
        <w:t xml:space="preserve"> – «</w:t>
      </w:r>
      <w:r w:rsidR="00456026">
        <w:t>дерево зверя</w:t>
      </w:r>
      <w:r>
        <w:t xml:space="preserve">» - </w:t>
      </w:r>
      <w:r w:rsidR="00456026">
        <w:t xml:space="preserve">дерево, растущее только на Дунхайме, плоды которого напоминают голову животного. Орруки считают, что лух-шар появилось из снов Шадрака и отражает его собственный облик, потому почитают его священным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BFF"/>
    <w:rsid w:val="00041D68"/>
    <w:rsid w:val="000B14CA"/>
    <w:rsid w:val="00362631"/>
    <w:rsid w:val="00384B8F"/>
    <w:rsid w:val="00456026"/>
    <w:rsid w:val="004661FB"/>
    <w:rsid w:val="00471FAB"/>
    <w:rsid w:val="004A78B7"/>
    <w:rsid w:val="004B2641"/>
    <w:rsid w:val="005135AD"/>
    <w:rsid w:val="0056292E"/>
    <w:rsid w:val="0057267B"/>
    <w:rsid w:val="006720CA"/>
    <w:rsid w:val="00743BFF"/>
    <w:rsid w:val="007A7BC9"/>
    <w:rsid w:val="007E20B9"/>
    <w:rsid w:val="007F1903"/>
    <w:rsid w:val="00B970A9"/>
    <w:rsid w:val="00BB73D9"/>
    <w:rsid w:val="00CE42AF"/>
    <w:rsid w:val="00D13349"/>
    <w:rsid w:val="00D43B40"/>
    <w:rsid w:val="00E1391E"/>
    <w:rsid w:val="00E96F81"/>
    <w:rsid w:val="00F5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DFB250-4D8B-4A00-8EBE-651E5202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41D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1D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1D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54F5F-C786-4588-80CF-A3EB438D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ina, Anastasia</dc:creator>
  <cp:keywords/>
  <dc:description/>
  <cp:lastModifiedBy>Kuzmina, Anastasia</cp:lastModifiedBy>
  <cp:revision>18</cp:revision>
  <dcterms:created xsi:type="dcterms:W3CDTF">2020-01-21T11:41:00Z</dcterms:created>
  <dcterms:modified xsi:type="dcterms:W3CDTF">2020-01-21T13:40:00Z</dcterms:modified>
</cp:coreProperties>
</file>